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9"/>
        <w:gridCol w:w="6482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49F12556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EB4D9F">
              <w:rPr>
                <w:rFonts w:ascii="Arial" w:eastAsia="Times New Roman" w:hAnsi="Arial" w:cs="Arial"/>
                <w:color w:val="000000"/>
                <w:lang w:val="es-MX" w:eastAsia="es-MX"/>
              </w:rPr>
              <w:t>Los soñadores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183CA0EF" w:rsidR="00BE7BAB" w:rsidRPr="00BE7BAB" w:rsidRDefault="00EB4D9F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UNO (1)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5859BA4B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4306D081" w:rsidR="00BE7BAB" w:rsidRDefault="003F62C2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7779CC30" wp14:editId="169B39C9">
                  <wp:extent cx="5612130" cy="2762250"/>
                  <wp:effectExtent l="0" t="0" r="762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4225" b="8231"/>
                          <a:stretch/>
                        </pic:blipFill>
                        <pic:spPr bwMode="auto">
                          <a:xfrm>
                            <a:off x="0" y="0"/>
                            <a:ext cx="5612130" cy="276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167D0A" w14:textId="34265CB0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664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664"/>
      </w:tblGrid>
      <w:tr w:rsidR="00AE6390" w14:paraId="75ACF021" w14:textId="77777777" w:rsidTr="00AE6390">
        <w:trPr>
          <w:trHeight w:val="1454"/>
        </w:trPr>
        <w:tc>
          <w:tcPr>
            <w:tcW w:w="9664" w:type="dxa"/>
          </w:tcPr>
          <w:p w14:paraId="031FCA9F" w14:textId="04EE9C9E" w:rsidR="00AE6390" w:rsidRDefault="00AE6390" w:rsidP="00A82B76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Para este primer sprint se inició con la identificación de las diferentes actividades a desarrollar durante la semana, correspondientes al análisis de la situación problemática.</w:t>
            </w:r>
          </w:p>
        </w:tc>
      </w:tr>
    </w:tbl>
    <w:p w14:paraId="2CFCC128" w14:textId="77777777" w:rsidR="00AE6390" w:rsidRDefault="00AE6390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2CA31B29" w14:textId="3EBE906C" w:rsidR="00D951FB" w:rsidRDefault="00D951FB" w:rsidP="00D951FB">
      <w:pPr>
        <w:rPr>
          <w:sz w:val="20"/>
          <w:szCs w:val="20"/>
        </w:rPr>
      </w:pPr>
    </w:p>
    <w:p w14:paraId="1E1A9940" w14:textId="7A0781CA" w:rsidR="0068116E" w:rsidRDefault="0068116E" w:rsidP="00D951FB">
      <w:pPr>
        <w:rPr>
          <w:sz w:val="20"/>
          <w:szCs w:val="20"/>
        </w:rPr>
      </w:pPr>
    </w:p>
    <w:p w14:paraId="2228F42B" w14:textId="71FCF2FF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</w:t>
      </w:r>
      <w:r w:rsidR="00AE6390">
        <w:rPr>
          <w:rFonts w:ascii="Arial" w:hAnsi="Arial" w:cs="Arial"/>
          <w:color w:val="000000"/>
        </w:rPr>
        <w:t>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CC5D77">
        <w:trPr>
          <w:trHeight w:val="3552"/>
        </w:trPr>
        <w:tc>
          <w:tcPr>
            <w:tcW w:w="9442" w:type="dxa"/>
          </w:tcPr>
          <w:p w14:paraId="0A9631F5" w14:textId="43945A77" w:rsidR="0068116E" w:rsidRDefault="009A0463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2D5F5CCD" wp14:editId="3E77E895">
                  <wp:extent cx="5505450" cy="26860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8150" r="1901" b="6722"/>
                          <a:stretch/>
                        </pic:blipFill>
                        <pic:spPr bwMode="auto">
                          <a:xfrm>
                            <a:off x="0" y="0"/>
                            <a:ext cx="5505450" cy="268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9597A" w14:textId="6D1DED11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AE6390" w14:paraId="294914DD" w14:textId="77777777" w:rsidTr="00A82B76">
        <w:trPr>
          <w:trHeight w:val="3739"/>
        </w:trPr>
        <w:tc>
          <w:tcPr>
            <w:tcW w:w="9350" w:type="dxa"/>
          </w:tcPr>
          <w:p w14:paraId="76E77A3B" w14:textId="69D5B3A5" w:rsidR="00AE6390" w:rsidRDefault="00AE6390" w:rsidP="00A82B76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Para esta segunda reunión se analizó el avance en las actividades, donde se concluyó que se van desarrollando sin ningún inconveniente y de acuerdo al cronograma.</w:t>
            </w:r>
          </w:p>
        </w:tc>
      </w:tr>
    </w:tbl>
    <w:p w14:paraId="015B25A9" w14:textId="20C0819D" w:rsidR="0068116E" w:rsidRDefault="0068116E" w:rsidP="00D951FB">
      <w:pPr>
        <w:rPr>
          <w:sz w:val="20"/>
          <w:szCs w:val="20"/>
        </w:rPr>
      </w:pPr>
    </w:p>
    <w:p w14:paraId="143926E0" w14:textId="6F951F40" w:rsidR="0068116E" w:rsidRDefault="0068116E" w:rsidP="00D951FB">
      <w:pPr>
        <w:rPr>
          <w:sz w:val="20"/>
          <w:szCs w:val="20"/>
        </w:rPr>
      </w:pPr>
    </w:p>
    <w:p w14:paraId="46DCC177" w14:textId="00AB2D51" w:rsidR="0068116E" w:rsidRDefault="0068116E" w:rsidP="00D951FB">
      <w:pPr>
        <w:rPr>
          <w:sz w:val="20"/>
          <w:szCs w:val="20"/>
        </w:rPr>
      </w:pPr>
    </w:p>
    <w:p w14:paraId="41F63320" w14:textId="70716CC8" w:rsidR="0068116E" w:rsidRDefault="0068116E" w:rsidP="00D951FB">
      <w:pPr>
        <w:rPr>
          <w:sz w:val="20"/>
          <w:szCs w:val="20"/>
        </w:rPr>
      </w:pPr>
    </w:p>
    <w:p w14:paraId="4A6733F6" w14:textId="74412F38" w:rsidR="00AE6390" w:rsidRDefault="00AE6390" w:rsidP="00D951FB">
      <w:pPr>
        <w:rPr>
          <w:sz w:val="20"/>
          <w:szCs w:val="20"/>
        </w:rPr>
      </w:pPr>
    </w:p>
    <w:p w14:paraId="179E589D" w14:textId="30BA373C" w:rsidR="0068116E" w:rsidRDefault="0068116E" w:rsidP="00D951FB">
      <w:pPr>
        <w:rPr>
          <w:sz w:val="20"/>
          <w:szCs w:val="20"/>
        </w:rPr>
      </w:pPr>
    </w:p>
    <w:p w14:paraId="0CFD71AB" w14:textId="2FB759D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7A2189C1" w:rsidR="0068116E" w:rsidRDefault="004746CC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73AE9E6E" wp14:editId="2FC9D1F5">
                  <wp:extent cx="5591175" cy="264795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" t="8754" r="373" b="7325"/>
                          <a:stretch/>
                        </pic:blipFill>
                        <pic:spPr bwMode="auto">
                          <a:xfrm>
                            <a:off x="0" y="0"/>
                            <a:ext cx="5591175" cy="264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68116E">
        <w:trPr>
          <w:trHeight w:val="3739"/>
        </w:trPr>
        <w:tc>
          <w:tcPr>
            <w:tcW w:w="9350" w:type="dxa"/>
          </w:tcPr>
          <w:p w14:paraId="49195BB3" w14:textId="153ED5F8" w:rsidR="0068116E" w:rsidRDefault="00AE6390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bookmarkStart w:id="0" w:name="_Hlk82789959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Para esta </w:t>
            </w:r>
            <w:r w:rsidR="004746CC">
              <w:rPr>
                <w:rFonts w:ascii="Arial" w:eastAsia="Times New Roman" w:hAnsi="Arial" w:cs="Arial"/>
                <w:color w:val="000000" w:themeColor="text1"/>
                <w:lang w:eastAsia="es-CO"/>
              </w:rPr>
              <w:t>tercera reunión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y como se observa en la imagen ya las tareas se encuentran culminadas, </w:t>
            </w:r>
            <w:r w:rsidR="004746CC">
              <w:rPr>
                <w:rFonts w:ascii="Arial" w:eastAsia="Times New Roman" w:hAnsi="Arial" w:cs="Arial"/>
                <w:color w:val="000000" w:themeColor="text1"/>
                <w:lang w:eastAsia="es-CO"/>
              </w:rPr>
              <w:t>unas de ellas ya pasadas a la columna del primer sprint y 3 de estas actividades se encuentran culminadas a espera de pasar a la siguiente columna una vez se cumpla las fechas estimadas.</w:t>
            </w:r>
          </w:p>
        </w:tc>
      </w:tr>
      <w:bookmarkEnd w:id="0"/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893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066"/>
      </w:tblGrid>
      <w:tr w:rsidR="0068116E" w14:paraId="2BA54336" w14:textId="77777777" w:rsidTr="004D12F9">
        <w:trPr>
          <w:trHeight w:val="2945"/>
        </w:trPr>
        <w:tc>
          <w:tcPr>
            <w:tcW w:w="8932" w:type="dxa"/>
          </w:tcPr>
          <w:p w14:paraId="385B8FB7" w14:textId="3D9A568B" w:rsidR="0068116E" w:rsidRDefault="004D12F9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4F6E6A3" wp14:editId="6EFAFABE">
                  <wp:extent cx="5618568" cy="2761000"/>
                  <wp:effectExtent l="0" t="0" r="1270" b="127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9275" cy="2790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13E275A0" w14:textId="77777777" w:rsidR="0068116E" w:rsidRDefault="004746CC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Reunión para evaluar el modelo conceptual y el estado de cada una de las actividades.</w:t>
            </w:r>
          </w:p>
          <w:p w14:paraId="0F1EC50C" w14:textId="462069C9" w:rsidR="004D12F9" w:rsidRDefault="004D12F9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Como se puede ver ya se tiene el modelo conceptual con sus diferentes entidades, atributos y la relación entre cada una de las entidades.</w:t>
            </w: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447C3D18" w:rsidR="0068116E" w:rsidRDefault="0068116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4746CC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58CD3A8C" w:rsidR="0068116E" w:rsidRDefault="00C61038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067693C" wp14:editId="482834DF">
                  <wp:extent cx="5771442" cy="2597150"/>
                  <wp:effectExtent l="0" t="0" r="127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9"/>
                          <a:stretch/>
                        </pic:blipFill>
                        <pic:spPr bwMode="auto">
                          <a:xfrm>
                            <a:off x="0" y="0"/>
                            <a:ext cx="5822476" cy="26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1DA2087D" w14:textId="6E76730E" w:rsidR="0068116E" w:rsidRDefault="000D003A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En esta reunión se realizó una refinación de los requerimientos</w:t>
            </w: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14"/>
      <w:headerReference w:type="default" r:id="rId15"/>
      <w:head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CF72" w14:textId="77777777" w:rsidR="00DF1975" w:rsidRDefault="00DF1975" w:rsidP="00D951FB">
      <w:pPr>
        <w:spacing w:after="0" w:line="240" w:lineRule="auto"/>
      </w:pPr>
      <w:r>
        <w:separator/>
      </w:r>
    </w:p>
  </w:endnote>
  <w:endnote w:type="continuationSeparator" w:id="0">
    <w:p w14:paraId="09819A6F" w14:textId="77777777" w:rsidR="00DF1975" w:rsidRDefault="00DF1975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4CD1" w14:textId="77777777" w:rsidR="00DF1975" w:rsidRDefault="00DF1975" w:rsidP="00D951FB">
      <w:pPr>
        <w:spacing w:after="0" w:line="240" w:lineRule="auto"/>
      </w:pPr>
      <w:r>
        <w:separator/>
      </w:r>
    </w:p>
  </w:footnote>
  <w:footnote w:type="continuationSeparator" w:id="0">
    <w:p w14:paraId="43B79F2A" w14:textId="77777777" w:rsidR="00DF1975" w:rsidRDefault="00DF1975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DF1975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DF1975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DF1975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FB"/>
    <w:rsid w:val="00043CEE"/>
    <w:rsid w:val="00080D75"/>
    <w:rsid w:val="00082885"/>
    <w:rsid w:val="000D003A"/>
    <w:rsid w:val="001348D2"/>
    <w:rsid w:val="00196AC2"/>
    <w:rsid w:val="00211590"/>
    <w:rsid w:val="0028077F"/>
    <w:rsid w:val="00293F46"/>
    <w:rsid w:val="003A675C"/>
    <w:rsid w:val="003A7958"/>
    <w:rsid w:val="003F62C2"/>
    <w:rsid w:val="00456448"/>
    <w:rsid w:val="004746CC"/>
    <w:rsid w:val="004D12F9"/>
    <w:rsid w:val="0068116E"/>
    <w:rsid w:val="00787E00"/>
    <w:rsid w:val="00933B24"/>
    <w:rsid w:val="009A0463"/>
    <w:rsid w:val="00AE6390"/>
    <w:rsid w:val="00B1582D"/>
    <w:rsid w:val="00BE7BAB"/>
    <w:rsid w:val="00C12934"/>
    <w:rsid w:val="00C41E1E"/>
    <w:rsid w:val="00C61038"/>
    <w:rsid w:val="00C73A51"/>
    <w:rsid w:val="00D336C2"/>
    <w:rsid w:val="00D951FB"/>
    <w:rsid w:val="00DA26EF"/>
    <w:rsid w:val="00DF1975"/>
    <w:rsid w:val="00EB4D9F"/>
    <w:rsid w:val="00F24005"/>
    <w:rsid w:val="00F628E5"/>
    <w:rsid w:val="00F6730B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3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17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MOISES LOPEZ CARDENAS</cp:lastModifiedBy>
  <cp:revision>6</cp:revision>
  <dcterms:created xsi:type="dcterms:W3CDTF">2021-09-17T21:34:00Z</dcterms:created>
  <dcterms:modified xsi:type="dcterms:W3CDTF">2021-09-19T03:01:00Z</dcterms:modified>
</cp:coreProperties>
</file>